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AA9E" w14:textId="77777777" w:rsidR="00C622EA" w:rsidRDefault="00C622EA">
      <w:pPr>
        <w:pStyle w:val="Normal1"/>
        <w:jc w:val="center"/>
        <w:rPr>
          <w:rFonts w:ascii="Comic Sans MS" w:hAnsi="Comic Sans MS" w:cs="Comic Sans MS"/>
          <w:b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4F81BD" w:themeFill="accent1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C622EA" w14:paraId="6480810A" w14:textId="77777777" w:rsidTr="00FE153F">
        <w:trPr>
          <w:jc w:val="center"/>
        </w:trPr>
        <w:tc>
          <w:tcPr>
            <w:tcW w:w="9029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45A4" w14:textId="77777777" w:rsidR="00C622EA" w:rsidRPr="00DD6DFC" w:rsidRDefault="00C622EA">
            <w:pPr>
              <w:pStyle w:val="Normal1"/>
              <w:rPr>
                <w:rFonts w:ascii="Comic Sans MS" w:hAnsi="Comic Sans MS" w:cs="Comic Sans MS"/>
                <w:b/>
              </w:rPr>
            </w:pPr>
            <w:r w:rsidRPr="00FE153F">
              <w:rPr>
                <w:rFonts w:ascii="Comic Sans MS" w:hAnsi="Comic Sans MS" w:cs="Comic Sans MS"/>
                <w:b/>
                <w:color w:val="FFFFFF" w:themeColor="background1"/>
              </w:rPr>
              <w:t>Ficha Evaluación de la Condición Física</w:t>
            </w:r>
          </w:p>
        </w:tc>
      </w:tr>
    </w:tbl>
    <w:p w14:paraId="30E33C05" w14:textId="77777777" w:rsidR="00C622EA" w:rsidRDefault="00C622EA">
      <w:pPr>
        <w:pStyle w:val="Normal1"/>
        <w:jc w:val="center"/>
        <w:rPr>
          <w:rFonts w:ascii="Comic Sans MS" w:hAnsi="Comic Sans MS" w:cs="Comic Sans MS"/>
          <w:b/>
        </w:rPr>
      </w:pPr>
    </w:p>
    <w:p w14:paraId="47222C30" w14:textId="77777777" w:rsidR="002F7602" w:rsidRDefault="002F7602" w:rsidP="002F7602">
      <w:pPr>
        <w:pStyle w:val="Normal1"/>
        <w:ind w:firstLine="36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a batería de test de</w:t>
      </w:r>
      <w:r>
        <w:rPr>
          <w:rFonts w:ascii="Comic Sans MS" w:hAnsi="Comic Sans MS" w:cs="Comic Sans MS"/>
          <w:b/>
        </w:rPr>
        <w:t xml:space="preserve"> </w:t>
      </w:r>
      <w:r w:rsidRPr="002F7602">
        <w:rPr>
          <w:rFonts w:ascii="Comic Sans MS" w:hAnsi="Comic Sans MS" w:cs="Comic Sans MS"/>
          <w:i/>
        </w:rPr>
        <w:t>Fitnessgram</w:t>
      </w:r>
      <w:r w:rsidRPr="00DE4E91">
        <w:rPr>
          <w:rFonts w:ascii="Comic Sans MS" w:hAnsi="Comic Sans MS" w:cs="Comic Sans MS"/>
          <w:i/>
        </w:rPr>
        <w:t xml:space="preserve"> </w:t>
      </w:r>
      <w:r>
        <w:rPr>
          <w:rFonts w:ascii="Comic Sans MS" w:hAnsi="Comic Sans MS" w:cs="Comic Sans MS"/>
        </w:rPr>
        <w:t>del instituto Cooper evalúa componentes relacionados con la condición física y la salud: capacidad aeróbica, composición corporal, fuerza muscular, resistencia muscular y flexibilidad.</w:t>
      </w:r>
    </w:p>
    <w:p w14:paraId="2946804F" w14:textId="22BEF313" w:rsidR="002F7602" w:rsidRDefault="002F7602" w:rsidP="00FA32B5">
      <w:pPr>
        <w:pStyle w:val="Normal1"/>
        <w:ind w:firstLine="360"/>
        <w:jc w:val="both"/>
        <w:rPr>
          <w:rFonts w:ascii="Verdana" w:eastAsia="Verdana" w:hAnsi="Verdana" w:cs="Verdana"/>
          <w:b/>
          <w:color w:val="0000FF"/>
          <w:lang w:val="en-US"/>
        </w:rPr>
      </w:pPr>
      <w:bookmarkStart w:id="0" w:name="_GoBack"/>
      <w:bookmarkEnd w:id="0"/>
      <w:r w:rsidRPr="00906384">
        <w:rPr>
          <w:rFonts w:ascii="Comic Sans MS" w:eastAsia="Comic Sans MS" w:hAnsi="Comic Sans MS" w:cs="Comic Sans MS"/>
          <w:color w:val="0000FF"/>
          <w:highlight w:val="white"/>
          <w:lang w:val="en-US"/>
        </w:rPr>
        <w:t xml:space="preserve">The </w:t>
      </w:r>
      <w:r w:rsidRPr="00FA32B5">
        <w:rPr>
          <w:rFonts w:ascii="Comic Sans MS" w:eastAsia="Comic Sans MS" w:hAnsi="Comic Sans MS" w:cs="Comic Sans MS"/>
          <w:i/>
          <w:color w:val="0000FF"/>
          <w:highlight w:val="white"/>
          <w:lang w:val="en-US"/>
        </w:rPr>
        <w:t>FitnessGram</w:t>
      </w:r>
      <w:r w:rsidRPr="00906384">
        <w:rPr>
          <w:rFonts w:ascii="Comic Sans MS" w:eastAsia="Comic Sans MS" w:hAnsi="Comic Sans MS" w:cs="Comic Sans MS"/>
          <w:color w:val="0000FF"/>
          <w:highlight w:val="white"/>
          <w:lang w:val="en-US"/>
        </w:rPr>
        <w:t xml:space="preserve"> test battery assesses health-related fitness components: aerobic capacity, body composition, and muscular strength, endurance, and flexibility</w:t>
      </w:r>
      <w:r w:rsidRPr="00906384">
        <w:rPr>
          <w:rFonts w:ascii="Verdana" w:eastAsia="Verdana" w:hAnsi="Verdana" w:cs="Verdana"/>
          <w:b/>
          <w:color w:val="0000FF"/>
          <w:highlight w:val="white"/>
          <w:lang w:val="en-US"/>
        </w:rPr>
        <w:t>.</w:t>
      </w:r>
    </w:p>
    <w:p w14:paraId="172441E7" w14:textId="0809C859" w:rsidR="002F7602" w:rsidRDefault="002F7602" w:rsidP="002F7602">
      <w:pPr>
        <w:pStyle w:val="Normal1"/>
        <w:jc w:val="both"/>
        <w:rPr>
          <w:rFonts w:ascii="Verdana" w:eastAsia="Verdana" w:hAnsi="Verdana" w:cs="Verdana"/>
          <w:b/>
          <w:color w:val="0000FF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9F37410" wp14:editId="0E7573EE">
            <wp:simplePos x="0" y="0"/>
            <wp:positionH relativeFrom="column">
              <wp:posOffset>4971415</wp:posOffset>
            </wp:positionH>
            <wp:positionV relativeFrom="paragraph">
              <wp:posOffset>75565</wp:posOffset>
            </wp:positionV>
            <wp:extent cx="838200" cy="1285875"/>
            <wp:effectExtent l="0" t="0" r="0" b="9525"/>
            <wp:wrapThrough wrapText="bothSides">
              <wp:wrapPolygon edited="0">
                <wp:start x="17018" y="0"/>
                <wp:lineTo x="0" y="0"/>
                <wp:lineTo x="0" y="2987"/>
                <wp:lineTo x="5236" y="6827"/>
                <wp:lineTo x="6545" y="13653"/>
                <wp:lineTo x="655" y="15787"/>
                <wp:lineTo x="0" y="16213"/>
                <wp:lineTo x="0" y="21333"/>
                <wp:lineTo x="20945" y="21333"/>
                <wp:lineTo x="20291" y="17067"/>
                <wp:lineTo x="17673" y="14080"/>
                <wp:lineTo x="13745" y="13653"/>
                <wp:lineTo x="14400" y="6827"/>
                <wp:lineTo x="20945" y="2560"/>
                <wp:lineTo x="20945" y="0"/>
                <wp:lineTo x="17018" y="0"/>
              </wp:wrapPolygon>
            </wp:wrapThrough>
            <wp:docPr id="7" name="Imagen 650" descr="ATH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0" descr="ATH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24810" w14:textId="281350A6" w:rsidR="00C622EA" w:rsidRDefault="00C622EA" w:rsidP="002F7602">
      <w:pPr>
        <w:pStyle w:val="Normal1"/>
        <w:jc w:val="both"/>
        <w:rPr>
          <w:rFonts w:ascii="Comic Sans MS" w:hAnsi="Comic Sans MS" w:cs="Comic Sans MS"/>
        </w:rPr>
      </w:pPr>
      <w:r w:rsidRPr="002F7602">
        <w:rPr>
          <w:rFonts w:ascii="Comic Sans MS" w:hAnsi="Comic Sans MS" w:cs="Comic Sans MS"/>
          <w:b/>
          <w:lang w:val="en-US"/>
        </w:rPr>
        <w:t xml:space="preserve"> </w:t>
      </w:r>
      <w:r>
        <w:rPr>
          <w:rFonts w:ascii="Comic Sans MS" w:hAnsi="Comic Sans MS" w:cs="Comic Sans MS"/>
        </w:rPr>
        <w:t xml:space="preserve">Realiza los test el día indicado, anota el resultado, consulta los baremos </w:t>
      </w:r>
      <w:r w:rsidR="00DE4E91">
        <w:rPr>
          <w:rFonts w:ascii="Comic Sans MS" w:hAnsi="Comic Sans MS" w:cs="Comic Sans MS"/>
        </w:rPr>
        <w:t>y verifica si está</w:t>
      </w:r>
      <w:r>
        <w:rPr>
          <w:rFonts w:ascii="Comic Sans MS" w:hAnsi="Comic Sans MS" w:cs="Comic Sans MS"/>
        </w:rPr>
        <w:t>s dentro de la zona saludable para tu edad.</w:t>
      </w:r>
    </w:p>
    <w:p w14:paraId="591342C9" w14:textId="77777777" w:rsidR="002D1787" w:rsidRDefault="002D1787" w:rsidP="00DE4E91">
      <w:pPr>
        <w:pStyle w:val="Normal1"/>
        <w:jc w:val="both"/>
        <w:rPr>
          <w:rFonts w:ascii="Comic Sans MS" w:hAnsi="Comic Sans MS" w:cs="Comic Sans MS"/>
        </w:rPr>
      </w:pPr>
    </w:p>
    <w:p w14:paraId="52F602F8" w14:textId="558740F6" w:rsidR="00C622EA" w:rsidRDefault="002F7602" w:rsidP="00DE4E91">
      <w:pPr>
        <w:pStyle w:val="Normal1"/>
        <w:numPr>
          <w:ilvl w:val="0"/>
          <w:numId w:val="1"/>
        </w:numPr>
        <w:contextualSpacing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omplétalo con los datos de tu c</w:t>
      </w:r>
      <w:r w:rsidR="00C622EA">
        <w:rPr>
          <w:rFonts w:ascii="Comic Sans MS" w:hAnsi="Comic Sans MS" w:cs="Comic Sans MS"/>
        </w:rPr>
        <w:t xml:space="preserve">omposición </w:t>
      </w:r>
      <w:r>
        <w:rPr>
          <w:rFonts w:ascii="Comic Sans MS" w:hAnsi="Comic Sans MS" w:cs="Comic Sans MS"/>
        </w:rPr>
        <w:t>c</w:t>
      </w:r>
      <w:r w:rsidR="00C622EA">
        <w:rPr>
          <w:rFonts w:ascii="Comic Sans MS" w:hAnsi="Comic Sans MS" w:cs="Comic Sans MS"/>
        </w:rPr>
        <w:t>orporal.</w:t>
      </w:r>
    </w:p>
    <w:p w14:paraId="42DCB7CA" w14:textId="2502D110" w:rsidR="00642B3C" w:rsidRDefault="002F7602" w:rsidP="00DE4E91">
      <w:pPr>
        <w:pStyle w:val="Normal1"/>
        <w:numPr>
          <w:ilvl w:val="0"/>
          <w:numId w:val="1"/>
        </w:numPr>
        <w:contextualSpacing/>
        <w:jc w:val="both"/>
        <w:rPr>
          <w:rFonts w:ascii="Comic Sans MS" w:hAnsi="Comic Sans MS" w:cs="Comic Sans M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B85629" wp14:editId="7A9ACCB6">
                <wp:simplePos x="0" y="0"/>
                <wp:positionH relativeFrom="column">
                  <wp:posOffset>4972050</wp:posOffset>
                </wp:positionH>
                <wp:positionV relativeFrom="paragraph">
                  <wp:posOffset>252730</wp:posOffset>
                </wp:positionV>
                <wp:extent cx="771525" cy="361950"/>
                <wp:effectExtent l="0" t="0" r="2857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83137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AB8BB7" w14:textId="77777777" w:rsidR="00642B3C" w:rsidRPr="00DC5028" w:rsidRDefault="00642B3C" w:rsidP="00642B3C">
                            <w:pPr>
                              <w:shd w:val="clear" w:color="auto" w:fill="FFFF99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DC502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shd w:val="clear" w:color="auto" w:fill="FFFF99"/>
                              </w:rPr>
                              <w:t>ALUMNO</w:t>
                            </w:r>
                            <w:r w:rsidRPr="00DC502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SALUD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85629" id="AutoShape 6" o:spid="_x0000_s1026" style="position:absolute;left:0;text-align:left;margin-left:391.5pt;margin-top:19.9pt;width:60.75pt;height:2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" fillcolor="#ff9">
                <v:fill color2="#d4d47f" rotate="t" focusposition=".5,.5" focussize="" focus="100%" type="gradientRadial"/>
                <v:textbox>
                  <w:txbxContent>
                    <w:p w14:paraId="66AB8BB7" w14:textId="77777777" w:rsidR="00642B3C" w:rsidRPr="00DC5028" w:rsidRDefault="00642B3C" w:rsidP="00642B3C">
                      <w:pPr>
                        <w:shd w:val="clear" w:color="auto" w:fill="FFFF99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DC5028">
                        <w:rPr>
                          <w:rFonts w:ascii="Comic Sans MS" w:hAnsi="Comic Sans MS"/>
                          <w:b/>
                          <w:sz w:val="14"/>
                          <w:szCs w:val="14"/>
                          <w:shd w:val="clear" w:color="auto" w:fill="FFFF99"/>
                        </w:rPr>
                        <w:t>ALUMNO</w:t>
                      </w:r>
                      <w:r w:rsidRPr="00DC5028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SALUDABLE</w:t>
                      </w:r>
                    </w:p>
                  </w:txbxContent>
                </v:textbox>
              </v:roundrect>
            </w:pict>
          </mc:Fallback>
        </mc:AlternateContent>
      </w:r>
      <w:r w:rsidR="00642B3C" w:rsidRPr="002F7602">
        <w:rPr>
          <w:rFonts w:ascii="Comic Sans MS" w:hAnsi="Comic Sans MS" w:cs="Comic Sans MS"/>
          <w:b/>
        </w:rPr>
        <w:t>Realiza una valoración y comentario</w:t>
      </w:r>
      <w:r w:rsidR="00642B3C">
        <w:rPr>
          <w:rFonts w:ascii="Comic Sans MS" w:hAnsi="Comic Sans MS" w:cs="Comic Sans MS"/>
        </w:rPr>
        <w:t xml:space="preserve"> sobre cómo crees que es tu condición física y salud</w:t>
      </w:r>
      <w:r w:rsidR="002D1787">
        <w:rPr>
          <w:rFonts w:ascii="Comic Sans MS" w:hAnsi="Comic Sans MS" w:cs="Comic Sans MS"/>
        </w:rPr>
        <w:t xml:space="preserve"> y cómo podrías mejorarla.</w:t>
      </w:r>
    </w:p>
    <w:p w14:paraId="2883961A" w14:textId="77777777" w:rsidR="00C622EA" w:rsidRDefault="00C622EA" w:rsidP="00DE4E91">
      <w:pPr>
        <w:pStyle w:val="Normal1"/>
        <w:numPr>
          <w:ilvl w:val="0"/>
          <w:numId w:val="1"/>
        </w:numPr>
        <w:contextualSpacing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cuerda, lo importante </w:t>
      </w:r>
      <w:r w:rsidR="00DE4E91">
        <w:rPr>
          <w:rFonts w:ascii="Comic Sans MS" w:hAnsi="Comic Sans MS" w:cs="Comic Sans MS"/>
        </w:rPr>
        <w:t>es tu evolución y mejora de la s</w:t>
      </w:r>
      <w:r>
        <w:rPr>
          <w:rFonts w:ascii="Comic Sans MS" w:hAnsi="Comic Sans MS" w:cs="Comic Sans MS"/>
        </w:rPr>
        <w:t>alud</w:t>
      </w:r>
      <w:r w:rsidR="00642B3C">
        <w:rPr>
          <w:rFonts w:ascii="Comic Sans MS" w:hAnsi="Comic Sans MS" w:cs="Comic Sans MS"/>
        </w:rPr>
        <w:t>.</w:t>
      </w:r>
    </w:p>
    <w:p w14:paraId="14CE77AF" w14:textId="4EDA3A7E" w:rsidR="002F7602" w:rsidRPr="002F7602" w:rsidRDefault="002F7602" w:rsidP="002F7602">
      <w:pPr>
        <w:pStyle w:val="Normal1"/>
        <w:numPr>
          <w:ilvl w:val="0"/>
          <w:numId w:val="1"/>
        </w:numPr>
        <w:contextualSpacing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¡Ánimo y buen t</w:t>
      </w:r>
      <w:r w:rsidR="00C622EA">
        <w:rPr>
          <w:rFonts w:ascii="Comic Sans MS" w:hAnsi="Comic Sans MS" w:cs="Comic Sans MS"/>
        </w:rPr>
        <w:t>rabajo!</w:t>
      </w:r>
    </w:p>
    <w:tbl>
      <w:tblPr>
        <w:tblW w:w="9285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55"/>
        <w:gridCol w:w="1635"/>
        <w:gridCol w:w="1860"/>
        <w:gridCol w:w="1590"/>
        <w:gridCol w:w="1845"/>
      </w:tblGrid>
      <w:tr w:rsidR="00C622EA" w14:paraId="51725F3F" w14:textId="77777777" w:rsidTr="00642B3C">
        <w:trPr>
          <w:trHeight w:val="438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F65" w14:textId="77777777" w:rsidR="00C622EA" w:rsidRPr="002F7602" w:rsidRDefault="00C622EA" w:rsidP="00DD6DFC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US"/>
              </w:rPr>
            </w:pPr>
          </w:p>
          <w:p w14:paraId="3B33D56C" w14:textId="77777777" w:rsidR="00FA32B5" w:rsidRDefault="00FA32B5" w:rsidP="00DD6DFC">
            <w:pPr>
              <w:pStyle w:val="Normal1"/>
              <w:ind w:left="600"/>
              <w:rPr>
                <w:rFonts w:ascii="Comic Sans MS" w:hAnsi="Comic Sans MS" w:cs="Comic Sans MS"/>
                <w:b/>
                <w:lang w:val="en-US"/>
              </w:rPr>
            </w:pPr>
          </w:p>
          <w:p w14:paraId="6BF5CCF5" w14:textId="77777777" w:rsidR="00FA32B5" w:rsidRDefault="00FA32B5" w:rsidP="00DD6DFC">
            <w:pPr>
              <w:pStyle w:val="Normal1"/>
              <w:ind w:left="600"/>
              <w:rPr>
                <w:rFonts w:ascii="Comic Sans MS" w:hAnsi="Comic Sans MS" w:cs="Comic Sans MS"/>
                <w:b/>
                <w:lang w:val="en-US"/>
              </w:rPr>
            </w:pPr>
          </w:p>
          <w:p w14:paraId="6678242E" w14:textId="1E765A4C" w:rsidR="00C622EA" w:rsidRPr="00DD6DFC" w:rsidRDefault="00FA32B5" w:rsidP="00DD6DFC">
            <w:pPr>
              <w:pStyle w:val="Normal1"/>
              <w:ind w:left="600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  <w:lang w:val="en-US"/>
              </w:rPr>
              <w:t xml:space="preserve">  </w:t>
            </w:r>
            <w:r w:rsidR="00C622EA" w:rsidRPr="00DD6DFC">
              <w:rPr>
                <w:rFonts w:ascii="Comic Sans MS" w:hAnsi="Comic Sans MS" w:cs="Comic Sans MS"/>
                <w:b/>
              </w:rPr>
              <w:t>Test</w:t>
            </w:r>
          </w:p>
        </w:tc>
        <w:tc>
          <w:tcPr>
            <w:tcW w:w="3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FB71" w14:textId="77777777" w:rsidR="002F7602" w:rsidRDefault="00C622EA" w:rsidP="00642B3C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>Evaluación Inicial</w:t>
            </w:r>
            <w:r w:rsidR="002F7602">
              <w:rPr>
                <w:rFonts w:ascii="Comic Sans MS" w:hAnsi="Comic Sans MS" w:cs="Comic Sans MS"/>
                <w:b/>
              </w:rPr>
              <w:t xml:space="preserve">  </w:t>
            </w:r>
          </w:p>
          <w:p w14:paraId="2A10E549" w14:textId="4D6A3520" w:rsidR="00C622EA" w:rsidRPr="00DD6DFC" w:rsidRDefault="002F7602" w:rsidP="00642B3C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Initial test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695" w14:textId="77777777" w:rsidR="00C622EA" w:rsidRDefault="00C622EA" w:rsidP="00642B3C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>Evaluación Final</w:t>
            </w:r>
          </w:p>
          <w:p w14:paraId="6538DC90" w14:textId="61D24A27" w:rsidR="002F7602" w:rsidRPr="00DD6DFC" w:rsidRDefault="002F7602" w:rsidP="00642B3C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Final test</w:t>
            </w:r>
          </w:p>
        </w:tc>
      </w:tr>
      <w:tr w:rsidR="00C622EA" w:rsidRPr="0018426D" w14:paraId="21E8EE41" w14:textId="77777777" w:rsidTr="002F7602">
        <w:trPr>
          <w:trHeight w:val="1265"/>
        </w:trPr>
        <w:tc>
          <w:tcPr>
            <w:tcW w:w="2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D30C" w14:textId="77777777" w:rsidR="00C622EA" w:rsidRPr="00DD6DFC" w:rsidRDefault="00C622EA" w:rsidP="00DD6DFC">
            <w:pPr>
              <w:pStyle w:val="Normal1"/>
              <w:ind w:left="600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4110" w14:textId="678F7CFE" w:rsidR="00C622EA" w:rsidRDefault="00C622EA" w:rsidP="00DD6DFC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 w:rsidRPr="00DE4E91">
              <w:rPr>
                <w:rFonts w:ascii="Comic Sans MS" w:hAnsi="Comic Sans MS" w:cs="Comic Sans MS"/>
                <w:b/>
              </w:rPr>
              <w:t>Resultado</w:t>
            </w:r>
          </w:p>
          <w:p w14:paraId="06BB14B0" w14:textId="360A2C44" w:rsidR="002F7602" w:rsidRPr="00DE4E91" w:rsidRDefault="002F7602" w:rsidP="00DD6DFC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Score</w:t>
            </w:r>
          </w:p>
          <w:p w14:paraId="4641C426" w14:textId="77777777" w:rsidR="00C622EA" w:rsidRPr="00DE4E91" w:rsidRDefault="00C622EA" w:rsidP="00DD6DFC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CEA1" w14:textId="3276A951" w:rsidR="00C622EA" w:rsidRDefault="00C622EA" w:rsidP="00DD6DFC">
            <w:pPr>
              <w:pStyle w:val="Normal1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DE4E91">
              <w:rPr>
                <w:rFonts w:ascii="Comic Sans MS" w:hAnsi="Comic Sans MS" w:cs="Comic Sans MS"/>
                <w:b/>
                <w:lang w:val="en-GB"/>
              </w:rPr>
              <w:t>Estado saludable</w:t>
            </w:r>
          </w:p>
          <w:p w14:paraId="2719D4C0" w14:textId="3A558DF3" w:rsidR="00C622EA" w:rsidRPr="00FA32B5" w:rsidRDefault="002F7602" w:rsidP="002F7602">
            <w:pPr>
              <w:pStyle w:val="Normal1"/>
              <w:jc w:val="center"/>
              <w:rPr>
                <w:rFonts w:ascii="Comic Sans MS" w:hAnsi="Comic Sans MS" w:cs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  <w:sz w:val="18"/>
                <w:szCs w:val="18"/>
              </w:rPr>
              <w:t>Healthy fitness zone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908F" w14:textId="0201E939" w:rsidR="00C622EA" w:rsidRDefault="00C622EA" w:rsidP="00DD6DFC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 w:rsidRPr="00DE4E91">
              <w:rPr>
                <w:rFonts w:ascii="Comic Sans MS" w:hAnsi="Comic Sans MS" w:cs="Comic Sans MS"/>
                <w:b/>
              </w:rPr>
              <w:t>Resultado</w:t>
            </w:r>
          </w:p>
          <w:p w14:paraId="1CCF19BC" w14:textId="2A7FD17E" w:rsidR="00C622EA" w:rsidRPr="00FA32B5" w:rsidRDefault="00FA32B5" w:rsidP="00FA32B5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Score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6935" w14:textId="59EC0179" w:rsidR="00C622EA" w:rsidRDefault="00C622EA" w:rsidP="00DD6DFC">
            <w:pPr>
              <w:pStyle w:val="Normal1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DE4E91">
              <w:rPr>
                <w:rFonts w:ascii="Comic Sans MS" w:hAnsi="Comic Sans MS" w:cs="Comic Sans MS"/>
                <w:b/>
                <w:lang w:val="en-GB"/>
              </w:rPr>
              <w:t>Estado saludable</w:t>
            </w:r>
          </w:p>
          <w:p w14:paraId="0ACAD20D" w14:textId="64B410CD" w:rsidR="00C622EA" w:rsidRPr="00DE4E91" w:rsidRDefault="00FA32B5" w:rsidP="00FA32B5">
            <w:pPr>
              <w:pStyle w:val="Normal1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  <w:sz w:val="18"/>
                <w:szCs w:val="18"/>
              </w:rPr>
              <w:t>Healthy fitness zone</w:t>
            </w:r>
          </w:p>
        </w:tc>
      </w:tr>
      <w:tr w:rsidR="002F7602" w14:paraId="451B51CD" w14:textId="77777777" w:rsidTr="0018426D">
        <w:trPr>
          <w:trHeight w:val="52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4B9F" w14:textId="77777777" w:rsidR="002F7602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Carrera 25 min</w:t>
            </w:r>
          </w:p>
          <w:p w14:paraId="27E2064E" w14:textId="77777777" w:rsidR="002F7602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  <w:color w:val="0000FF"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25 minutes run</w:t>
            </w:r>
          </w:p>
          <w:p w14:paraId="03AA9F54" w14:textId="25189569" w:rsidR="002F7602" w:rsidRPr="00DD6DFC" w:rsidRDefault="002F7602" w:rsidP="002F7602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Aerobic Capacity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1B87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E4DB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8517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B3E7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</w:tr>
      <w:tr w:rsidR="002F7602" w14:paraId="0B077FA1" w14:textId="77777777" w:rsidTr="0018426D">
        <w:trPr>
          <w:trHeight w:val="56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73F1" w14:textId="77777777" w:rsidR="002F7602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Fondos Suelo</w:t>
            </w:r>
          </w:p>
          <w:p w14:paraId="4E519E65" w14:textId="77777777" w:rsidR="002F7602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  <w:color w:val="0000FF"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Push ups</w:t>
            </w:r>
          </w:p>
          <w:p w14:paraId="4CB61ECC" w14:textId="2C366B39" w:rsidR="002F7602" w:rsidRPr="00DD6DFC" w:rsidRDefault="002F7602" w:rsidP="002F7602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Muscular enduranc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4BBC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13AE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F6BF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C398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</w:tr>
      <w:tr w:rsidR="002F7602" w14:paraId="1B48E0DF" w14:textId="77777777" w:rsidTr="0018426D">
        <w:trPr>
          <w:trHeight w:val="56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4CF9" w14:textId="77777777" w:rsidR="002F7602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Flexión en barra</w:t>
            </w:r>
          </w:p>
          <w:p w14:paraId="44E3BFC7" w14:textId="77777777" w:rsidR="002F7602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  <w:color w:val="0000FF"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Modified pull up</w:t>
            </w:r>
          </w:p>
          <w:p w14:paraId="624DAA9B" w14:textId="70410E88" w:rsidR="002F7602" w:rsidRPr="00DD6DFC" w:rsidRDefault="002F7602" w:rsidP="002F7602">
            <w:pPr>
              <w:pStyle w:val="Normal1"/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Muscular enduranc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F05F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5437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8472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C150" w14:textId="77777777" w:rsidR="002F7602" w:rsidRPr="00DD6DFC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</w:rPr>
            </w:pPr>
            <w:r w:rsidRPr="00DD6DFC">
              <w:rPr>
                <w:rFonts w:ascii="Comic Sans MS" w:hAnsi="Comic Sans MS" w:cs="Comic Sans MS"/>
                <w:b/>
              </w:rPr>
              <w:t xml:space="preserve"> </w:t>
            </w:r>
          </w:p>
        </w:tc>
      </w:tr>
      <w:tr w:rsidR="002F7602" w:rsidRPr="002F7602" w14:paraId="01694FC8" w14:textId="77777777" w:rsidTr="0018426D">
        <w:trPr>
          <w:trHeight w:val="56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999" w14:textId="77777777" w:rsidR="002F7602" w:rsidRPr="00906384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  <w:lang w:val="en-US"/>
              </w:rPr>
            </w:pPr>
            <w:r w:rsidRPr="00906384">
              <w:rPr>
                <w:rFonts w:ascii="Comic Sans MS" w:eastAsia="Comic Sans MS" w:hAnsi="Comic Sans MS" w:cs="Comic Sans MS"/>
                <w:b/>
                <w:lang w:val="en-US"/>
              </w:rPr>
              <w:t>Flexibilidad</w:t>
            </w:r>
          </w:p>
          <w:p w14:paraId="51EE5562" w14:textId="77777777" w:rsidR="002F7602" w:rsidRPr="00906384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  <w:color w:val="0000FF"/>
                <w:lang w:val="en-US"/>
              </w:rPr>
            </w:pPr>
            <w:r w:rsidRPr="00906384">
              <w:rPr>
                <w:rFonts w:ascii="Comic Sans MS" w:eastAsia="Comic Sans MS" w:hAnsi="Comic Sans MS" w:cs="Comic Sans MS"/>
                <w:b/>
                <w:color w:val="0000FF"/>
                <w:lang w:val="en-US"/>
              </w:rPr>
              <w:t>Flexibility</w:t>
            </w:r>
          </w:p>
          <w:p w14:paraId="30A98805" w14:textId="3F4E704A" w:rsidR="002F7602" w:rsidRPr="0018426D" w:rsidRDefault="002F7602" w:rsidP="002F7602">
            <w:pPr>
              <w:pStyle w:val="Normal1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906384">
              <w:rPr>
                <w:rFonts w:ascii="Comic Sans MS" w:eastAsia="Comic Sans MS" w:hAnsi="Comic Sans MS" w:cs="Comic Sans MS"/>
                <w:b/>
                <w:color w:val="0000FF"/>
                <w:lang w:val="en-US"/>
              </w:rPr>
              <w:t>Sit and reach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3E39B" w14:textId="77777777" w:rsidR="002F7602" w:rsidRPr="0018426D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18426D">
              <w:rPr>
                <w:rFonts w:ascii="Comic Sans MS" w:hAnsi="Comic Sans MS" w:cs="Comic Sans MS"/>
                <w:b/>
                <w:lang w:val="en-GB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F90" w14:textId="77777777" w:rsidR="002F7602" w:rsidRPr="0018426D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18426D">
              <w:rPr>
                <w:rFonts w:ascii="Comic Sans MS" w:hAnsi="Comic Sans MS" w:cs="Comic Sans MS"/>
                <w:b/>
                <w:lang w:val="en-GB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03B3" w14:textId="77777777" w:rsidR="002F7602" w:rsidRPr="0018426D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18426D">
              <w:rPr>
                <w:rFonts w:ascii="Comic Sans MS" w:hAnsi="Comic Sans MS" w:cs="Comic Sans MS"/>
                <w:b/>
                <w:lang w:val="en-GB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C271" w14:textId="77777777" w:rsidR="002F7602" w:rsidRPr="0018426D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18426D">
              <w:rPr>
                <w:rFonts w:ascii="Comic Sans MS" w:hAnsi="Comic Sans MS" w:cs="Comic Sans MS"/>
                <w:b/>
                <w:lang w:val="en-GB"/>
              </w:rPr>
              <w:t xml:space="preserve"> </w:t>
            </w:r>
          </w:p>
        </w:tc>
      </w:tr>
      <w:tr w:rsidR="002F7602" w:rsidRPr="002F7602" w14:paraId="4DDFEC57" w14:textId="77777777" w:rsidTr="0018426D">
        <w:trPr>
          <w:trHeight w:val="56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8FA3" w14:textId="77777777" w:rsidR="002F7602" w:rsidRPr="00906384" w:rsidRDefault="002F7602" w:rsidP="002F7602">
            <w:pPr>
              <w:jc w:val="center"/>
              <w:rPr>
                <w:rFonts w:ascii="Comic Sans MS" w:eastAsia="Comic Sans MS" w:hAnsi="Comic Sans MS" w:cs="Comic Sans MS"/>
                <w:b/>
                <w:lang w:val="en-US"/>
              </w:rPr>
            </w:pPr>
            <w:r w:rsidRPr="00906384">
              <w:rPr>
                <w:rFonts w:ascii="Comic Sans MS" w:eastAsia="Comic Sans MS" w:hAnsi="Comic Sans MS" w:cs="Comic Sans MS"/>
                <w:b/>
                <w:lang w:val="en-US"/>
              </w:rPr>
              <w:t>IMC: Kg/ m²</w:t>
            </w:r>
          </w:p>
          <w:p w14:paraId="1B478B16" w14:textId="2B31485E" w:rsidR="002F7602" w:rsidRPr="0018426D" w:rsidRDefault="002F7602" w:rsidP="002F7602">
            <w:pPr>
              <w:pStyle w:val="Normal1"/>
              <w:rPr>
                <w:rFonts w:ascii="Comic Sans MS" w:hAnsi="Comic Sans MS" w:cs="Comic Sans MS"/>
                <w:b/>
                <w:lang w:val="en-GB"/>
              </w:rPr>
            </w:pPr>
            <w:r w:rsidRPr="00906384">
              <w:rPr>
                <w:rFonts w:ascii="Comic Sans MS" w:eastAsia="Comic Sans MS" w:hAnsi="Comic Sans MS" w:cs="Comic Sans MS"/>
                <w:b/>
                <w:color w:val="0000FF"/>
                <w:lang w:val="en-US"/>
              </w:rPr>
              <w:t>Body Mass Index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9865" w14:textId="77777777" w:rsidR="002F7602" w:rsidRPr="0018426D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18426D">
              <w:rPr>
                <w:rFonts w:ascii="Comic Sans MS" w:hAnsi="Comic Sans MS" w:cs="Comic Sans MS"/>
                <w:b/>
                <w:lang w:val="en-GB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2685" w14:textId="77777777" w:rsidR="002F7602" w:rsidRPr="0018426D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18426D">
              <w:rPr>
                <w:rFonts w:ascii="Comic Sans MS" w:hAnsi="Comic Sans MS" w:cs="Comic Sans MS"/>
                <w:b/>
                <w:lang w:val="en-GB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8F43" w14:textId="77777777" w:rsidR="002F7602" w:rsidRPr="0018426D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18426D">
              <w:rPr>
                <w:rFonts w:ascii="Comic Sans MS" w:hAnsi="Comic Sans MS" w:cs="Comic Sans MS"/>
                <w:b/>
                <w:lang w:val="en-GB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DA19" w14:textId="77777777" w:rsidR="002F7602" w:rsidRPr="0018426D" w:rsidRDefault="002F7602" w:rsidP="002F7602">
            <w:pPr>
              <w:pStyle w:val="Normal1"/>
              <w:ind w:left="600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18426D">
              <w:rPr>
                <w:rFonts w:ascii="Comic Sans MS" w:hAnsi="Comic Sans MS" w:cs="Comic Sans MS"/>
                <w:b/>
                <w:lang w:val="en-GB"/>
              </w:rPr>
              <w:t xml:space="preserve"> </w:t>
            </w:r>
          </w:p>
        </w:tc>
      </w:tr>
    </w:tbl>
    <w:p w14:paraId="541E7747" w14:textId="77777777" w:rsidR="00642B3C" w:rsidRPr="00DE4E91" w:rsidRDefault="00642B3C" w:rsidP="00642B3C">
      <w:pPr>
        <w:pStyle w:val="Normal1"/>
        <w:rPr>
          <w:rFonts w:ascii="Comic Sans MS" w:hAnsi="Comic Sans MS"/>
        </w:rPr>
      </w:pPr>
      <w:bookmarkStart w:id="1" w:name="_ivbqh6j7t8sm" w:colFirst="0" w:colLast="0"/>
      <w:bookmarkEnd w:id="1"/>
    </w:p>
    <w:tbl>
      <w:tblPr>
        <w:tblW w:w="910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00"/>
        <w:gridCol w:w="1215"/>
        <w:gridCol w:w="2730"/>
        <w:gridCol w:w="2760"/>
      </w:tblGrid>
      <w:tr w:rsidR="00C622EA" w:rsidRPr="00DE4E91" w14:paraId="1B4FABBE" w14:textId="77777777" w:rsidTr="00642B3C">
        <w:trPr>
          <w:trHeight w:val="500"/>
        </w:trPr>
        <w:tc>
          <w:tcPr>
            <w:tcW w:w="2400" w:type="dxa"/>
            <w:vMerge w:val="restart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B689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 xml:space="preserve"> </w:t>
            </w:r>
          </w:p>
          <w:p w14:paraId="41B17425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Test</w:t>
            </w:r>
          </w:p>
        </w:tc>
        <w:tc>
          <w:tcPr>
            <w:tcW w:w="1215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8921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3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75D9" w14:textId="77777777" w:rsidR="00C622EA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Chicos</w:t>
            </w:r>
          </w:p>
          <w:p w14:paraId="4EB6A116" w14:textId="5B544578" w:rsidR="002F7602" w:rsidRPr="00DE4E91" w:rsidRDefault="002F7602" w:rsidP="002F7602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Boys</w:t>
            </w:r>
          </w:p>
        </w:tc>
        <w:tc>
          <w:tcPr>
            <w:tcW w:w="276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AAA0" w14:textId="3D2CAE80" w:rsidR="00C622EA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Chicas</w:t>
            </w:r>
          </w:p>
          <w:p w14:paraId="17F4899B" w14:textId="4101D3DE" w:rsidR="00C622EA" w:rsidRPr="00DE4E91" w:rsidRDefault="002F7602" w:rsidP="002F7602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FF"/>
              </w:rPr>
              <w:t>Girls</w:t>
            </w:r>
          </w:p>
        </w:tc>
      </w:tr>
      <w:tr w:rsidR="00C622EA" w:rsidRPr="00DE4E91" w14:paraId="258743A0" w14:textId="77777777" w:rsidTr="002F7602">
        <w:trPr>
          <w:trHeight w:val="78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66D9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6FF7" w14:textId="58CC927B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Edad</w:t>
            </w:r>
            <w:r w:rsidR="002F7602">
              <w:rPr>
                <w:rFonts w:ascii="Comic Sans MS" w:hAnsi="Comic Sans MS"/>
                <w:b/>
              </w:rPr>
              <w:t xml:space="preserve"> </w:t>
            </w:r>
            <w:r w:rsidR="002F7602">
              <w:rPr>
                <w:rFonts w:ascii="Comic Sans MS" w:eastAsia="Comic Sans MS" w:hAnsi="Comic Sans MS" w:cs="Comic Sans MS"/>
                <w:b/>
                <w:color w:val="0000FF"/>
              </w:rPr>
              <w:t>Age</w:t>
            </w:r>
            <w:r w:rsidR="002F7602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30" w:type="dxa"/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4E78" w14:textId="67E5510C" w:rsidR="002F7602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Estado Saludable</w:t>
            </w:r>
          </w:p>
          <w:p w14:paraId="1B1CC265" w14:textId="073246B2" w:rsidR="002F7602" w:rsidRPr="002F7602" w:rsidRDefault="002F7602" w:rsidP="002F7602">
            <w:pPr>
              <w:pStyle w:val="Normal1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2F7602">
              <w:rPr>
                <w:rFonts w:ascii="Comic Sans MS" w:eastAsia="Comic Sans MS" w:hAnsi="Comic Sans MS" w:cs="Comic Sans MS"/>
                <w:b/>
                <w:color w:val="0000FF"/>
              </w:rPr>
              <w:t>Healthy</w:t>
            </w:r>
            <w:r w:rsidRPr="002F7602">
              <w:rPr>
                <w:rFonts w:ascii="Comic Sans MS" w:eastAsia="Comic Sans MS" w:hAnsi="Comic Sans MS" w:cs="Comic Sans MS"/>
                <w:b/>
                <w:color w:val="0000FF"/>
              </w:rPr>
              <w:t xml:space="preserve"> zone</w:t>
            </w:r>
          </w:p>
          <w:p w14:paraId="636314C5" w14:textId="77777777" w:rsidR="00C622EA" w:rsidRPr="002F7602" w:rsidRDefault="00C622EA" w:rsidP="002F7602">
            <w:pPr>
              <w:ind w:firstLine="720"/>
              <w:rPr>
                <w:lang w:val="en-US"/>
              </w:rPr>
            </w:pPr>
          </w:p>
        </w:tc>
        <w:tc>
          <w:tcPr>
            <w:tcW w:w="2760" w:type="dxa"/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D4E0" w14:textId="77777777" w:rsidR="00C622EA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Estado Saludable</w:t>
            </w:r>
          </w:p>
          <w:p w14:paraId="23E50F43" w14:textId="6507A58E" w:rsidR="002F7602" w:rsidRPr="002F7602" w:rsidRDefault="002F7602" w:rsidP="002F7602">
            <w:pPr>
              <w:pStyle w:val="Normal1"/>
              <w:jc w:val="center"/>
              <w:rPr>
                <w:rFonts w:ascii="Comic Sans MS" w:hAnsi="Comic Sans MS" w:cs="Comic Sans MS"/>
                <w:b/>
                <w:lang w:val="en-GB"/>
              </w:rPr>
            </w:pPr>
            <w:r w:rsidRPr="002F7602">
              <w:rPr>
                <w:rFonts w:ascii="Comic Sans MS" w:eastAsia="Comic Sans MS" w:hAnsi="Comic Sans MS" w:cs="Comic Sans MS"/>
                <w:b/>
                <w:color w:val="0000FF"/>
              </w:rPr>
              <w:t>Healthy zone</w:t>
            </w:r>
          </w:p>
        </w:tc>
      </w:tr>
      <w:tr w:rsidR="00C622EA" w:rsidRPr="00DE4E91" w14:paraId="4A97BF87" w14:textId="77777777" w:rsidTr="00642B3C">
        <w:trPr>
          <w:trHeight w:val="520"/>
        </w:trPr>
        <w:tc>
          <w:tcPr>
            <w:tcW w:w="240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323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 xml:space="preserve"> </w:t>
            </w:r>
          </w:p>
          <w:p w14:paraId="3BFD0087" w14:textId="50181ED0" w:rsidR="00642B3C" w:rsidRPr="00DE4E91" w:rsidRDefault="00991068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5680" behindDoc="0" locked="0" layoutInCell="1" allowOverlap="1" wp14:anchorId="69CE669E" wp14:editId="062EE51C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88595</wp:posOffset>
                  </wp:positionV>
                  <wp:extent cx="714375" cy="819150"/>
                  <wp:effectExtent l="0" t="0" r="0" b="0"/>
                  <wp:wrapNone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2EA" w:rsidRPr="00DE4E91">
              <w:rPr>
                <w:rFonts w:ascii="Comic Sans MS" w:hAnsi="Comic Sans MS"/>
                <w:b/>
              </w:rPr>
              <w:t>Carrera 25 min</w:t>
            </w:r>
          </w:p>
          <w:p w14:paraId="740A1A93" w14:textId="77777777" w:rsidR="00642B3C" w:rsidRPr="00DE4E91" w:rsidRDefault="00642B3C" w:rsidP="00642B3C">
            <w:pPr>
              <w:rPr>
                <w:rFonts w:ascii="Comic Sans MS" w:hAnsi="Comic Sans MS"/>
              </w:rPr>
            </w:pPr>
          </w:p>
          <w:p w14:paraId="42AA69F2" w14:textId="77777777" w:rsidR="00C622EA" w:rsidRPr="00DE4E91" w:rsidRDefault="00C622EA" w:rsidP="00642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3C29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C32A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Completar test sin parada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0D07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Completar test sin parada</w:t>
            </w:r>
          </w:p>
        </w:tc>
      </w:tr>
      <w:tr w:rsidR="00C622EA" w:rsidRPr="00DE4E91" w14:paraId="4EC37977" w14:textId="77777777" w:rsidTr="00642B3C">
        <w:trPr>
          <w:trHeight w:val="42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6CCB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7DE9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4F80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Completar test sin parada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C514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Completar test sin parada</w:t>
            </w:r>
          </w:p>
        </w:tc>
      </w:tr>
      <w:tr w:rsidR="00C622EA" w:rsidRPr="00DE4E91" w14:paraId="3D7177B1" w14:textId="77777777" w:rsidTr="00642B3C">
        <w:trPr>
          <w:trHeight w:val="54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A4F8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96A8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9FB1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Completar test sin parada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4276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Completar test sin parada</w:t>
            </w:r>
          </w:p>
        </w:tc>
      </w:tr>
      <w:tr w:rsidR="00C622EA" w:rsidRPr="00DE4E91" w14:paraId="54BC7753" w14:textId="77777777" w:rsidTr="00642B3C">
        <w:trPr>
          <w:trHeight w:val="480"/>
        </w:trPr>
        <w:tc>
          <w:tcPr>
            <w:tcW w:w="240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9E70" w14:textId="797437F2" w:rsidR="00642B3C" w:rsidRPr="00DE4E91" w:rsidRDefault="00991068" w:rsidP="00642B3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6704" behindDoc="0" locked="0" layoutInCell="1" allowOverlap="1" wp14:anchorId="2E43A1D4" wp14:editId="0052899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39395</wp:posOffset>
                  </wp:positionV>
                  <wp:extent cx="1123950" cy="752475"/>
                  <wp:effectExtent l="0" t="0" r="0" b="9525"/>
                  <wp:wrapThrough wrapText="bothSides">
                    <wp:wrapPolygon edited="0">
                      <wp:start x="0" y="0"/>
                      <wp:lineTo x="0" y="21144"/>
                      <wp:lineTo x="20990" y="21144"/>
                      <wp:lineTo x="20990" y="0"/>
                      <wp:lineTo x="0" y="0"/>
                    </wp:wrapPolygon>
                  </wp:wrapThrough>
                  <wp:docPr id="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2EA" w:rsidRPr="00DE4E91">
              <w:rPr>
                <w:rFonts w:ascii="Comic Sans MS" w:hAnsi="Comic Sans MS"/>
                <w:b/>
              </w:rPr>
              <w:t xml:space="preserve"> Flexión en barra</w:t>
            </w: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0010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2355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10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2C39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4</w:t>
            </w:r>
          </w:p>
        </w:tc>
      </w:tr>
      <w:tr w:rsidR="00C622EA" w:rsidRPr="00DE4E91" w14:paraId="4B3F9A2C" w14:textId="77777777" w:rsidTr="00642B3C">
        <w:trPr>
          <w:trHeight w:val="44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8537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58F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BBFA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12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352B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4</w:t>
            </w:r>
          </w:p>
        </w:tc>
      </w:tr>
      <w:tr w:rsidR="00C622EA" w:rsidRPr="00DE4E91" w14:paraId="6EE728DC" w14:textId="77777777" w:rsidTr="00642B3C">
        <w:trPr>
          <w:trHeight w:val="42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6505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6541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52CA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14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09F7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4</w:t>
            </w:r>
          </w:p>
        </w:tc>
      </w:tr>
      <w:tr w:rsidR="00C622EA" w:rsidRPr="00DE4E91" w14:paraId="0A69A42A" w14:textId="77777777" w:rsidTr="00642B3C">
        <w:trPr>
          <w:trHeight w:val="480"/>
        </w:trPr>
        <w:tc>
          <w:tcPr>
            <w:tcW w:w="240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81D9" w14:textId="77777777" w:rsidR="00C622EA" w:rsidRPr="00DE4E91" w:rsidRDefault="00C622EA" w:rsidP="00642B3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Fondo</w:t>
            </w:r>
            <w:r w:rsidR="00642B3C" w:rsidRPr="00DE4E91">
              <w:rPr>
                <w:rFonts w:ascii="Comic Sans MS" w:hAnsi="Comic Sans MS"/>
                <w:b/>
              </w:rPr>
              <w:t>s suelo</w:t>
            </w:r>
          </w:p>
          <w:p w14:paraId="61DD3A78" w14:textId="1376FBB9" w:rsidR="00642B3C" w:rsidRPr="00DE4E91" w:rsidRDefault="00991068" w:rsidP="00642B3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3A4011A" wp14:editId="574BD6A9">
                  <wp:extent cx="1397000" cy="939800"/>
                  <wp:effectExtent l="0" t="0" r="0" b="0"/>
                  <wp:docPr id="1" name="Imagen 1" descr="Resultado de imagen de dibujo flex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 flex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939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C4AB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16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C2CB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7</w:t>
            </w:r>
          </w:p>
        </w:tc>
      </w:tr>
      <w:tr w:rsidR="00C622EA" w:rsidRPr="00DE4E91" w14:paraId="75B4D31D" w14:textId="77777777" w:rsidTr="00642B3C">
        <w:trPr>
          <w:trHeight w:val="480"/>
        </w:trPr>
        <w:tc>
          <w:tcPr>
            <w:tcW w:w="240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E80" w14:textId="77777777" w:rsidR="00C622EA" w:rsidRPr="00DE4E91" w:rsidRDefault="00C622EA" w:rsidP="00DD6DFC">
            <w:pPr>
              <w:pStyle w:val="Normal1"/>
              <w:spacing w:line="240" w:lineRule="auto"/>
              <w:ind w:right="10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53AA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7F51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18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91C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7</w:t>
            </w:r>
          </w:p>
        </w:tc>
      </w:tr>
      <w:tr w:rsidR="00C622EA" w:rsidRPr="00DE4E91" w14:paraId="71B9908A" w14:textId="77777777" w:rsidTr="00642B3C">
        <w:trPr>
          <w:trHeight w:val="480"/>
        </w:trPr>
        <w:tc>
          <w:tcPr>
            <w:tcW w:w="240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E55D" w14:textId="77777777" w:rsidR="00C622EA" w:rsidRPr="00DE4E91" w:rsidRDefault="00C622EA" w:rsidP="00DD6DFC">
            <w:pPr>
              <w:pStyle w:val="Normal1"/>
              <w:spacing w:line="240" w:lineRule="auto"/>
              <w:ind w:right="10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0078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D3B6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18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B7F8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7</w:t>
            </w:r>
          </w:p>
        </w:tc>
      </w:tr>
      <w:tr w:rsidR="00C622EA" w:rsidRPr="00DE4E91" w14:paraId="6A372974" w14:textId="77777777" w:rsidTr="00642B3C">
        <w:trPr>
          <w:trHeight w:val="420"/>
        </w:trPr>
        <w:tc>
          <w:tcPr>
            <w:tcW w:w="240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EA1A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Flexibilidad</w:t>
            </w:r>
          </w:p>
          <w:p w14:paraId="2D23DDE9" w14:textId="0C94FBD0" w:rsidR="00642B3C" w:rsidRPr="00DE4E91" w:rsidRDefault="00991068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5CB4066" wp14:editId="6E09E4A2">
                  <wp:extent cx="1079500" cy="609600"/>
                  <wp:effectExtent l="0" t="0" r="12700" b="0"/>
                  <wp:docPr id="2" name="Imagen 12" descr="F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F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EDDD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164B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20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2160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30</w:t>
            </w:r>
          </w:p>
        </w:tc>
      </w:tr>
      <w:tr w:rsidR="00C622EA" w:rsidRPr="00DE4E91" w14:paraId="139210BA" w14:textId="77777777" w:rsidTr="00642B3C">
        <w:trPr>
          <w:trHeight w:val="44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2F37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3649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582C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20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7F08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30</w:t>
            </w:r>
          </w:p>
        </w:tc>
      </w:tr>
      <w:tr w:rsidR="00C622EA" w:rsidRPr="00DE4E91" w14:paraId="34343990" w14:textId="77777777" w:rsidTr="00642B3C">
        <w:trPr>
          <w:trHeight w:val="42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7999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CE1B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AE62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20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D7DD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eastAsia="Arial Unicode MS" w:hAnsi="Comic Sans MS"/>
              </w:rPr>
              <w:t>≥ 30</w:t>
            </w:r>
          </w:p>
        </w:tc>
      </w:tr>
      <w:tr w:rsidR="00C622EA" w:rsidRPr="00DE4E91" w14:paraId="4007BB64" w14:textId="77777777" w:rsidTr="00642B3C">
        <w:trPr>
          <w:trHeight w:val="500"/>
        </w:trPr>
        <w:tc>
          <w:tcPr>
            <w:tcW w:w="240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21F4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</w:p>
          <w:p w14:paraId="24D062E9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IMC: Kg/ m²</w:t>
            </w:r>
          </w:p>
          <w:p w14:paraId="696F533E" w14:textId="0DDD4AF9" w:rsidR="00642B3C" w:rsidRPr="00DE4E91" w:rsidRDefault="00991068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7728" behindDoc="0" locked="0" layoutInCell="1" allowOverlap="1" wp14:anchorId="11726FEF" wp14:editId="34C893DD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5875</wp:posOffset>
                  </wp:positionV>
                  <wp:extent cx="466725" cy="600075"/>
                  <wp:effectExtent l="0" t="0" r="0" b="9525"/>
                  <wp:wrapNone/>
                  <wp:docPr id="4" name="Imagen 1" descr="http://agrega.catedu.es/repositorio/15102009/64/es-ar_20091015_2_9134945/845/personal/bascu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agrega.catedu.es/repositorio/15102009/64/es-ar_20091015_2_9134945/845/personal/bascu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D9601D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 xml:space="preserve"> </w:t>
            </w:r>
          </w:p>
          <w:p w14:paraId="24493CA3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F5AF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0474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16-23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B3B9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16-24</w:t>
            </w:r>
          </w:p>
        </w:tc>
      </w:tr>
      <w:tr w:rsidR="00C622EA" w:rsidRPr="00DE4E91" w14:paraId="5370AF7B" w14:textId="77777777" w:rsidTr="00642B3C">
        <w:trPr>
          <w:trHeight w:val="42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B67C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6DA5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0811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17-24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45B2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17-24</w:t>
            </w:r>
          </w:p>
        </w:tc>
      </w:tr>
      <w:tr w:rsidR="00C622EA" w:rsidRPr="00DE4E91" w14:paraId="065C9592" w14:textId="77777777" w:rsidTr="00642B3C">
        <w:trPr>
          <w:trHeight w:val="480"/>
        </w:trPr>
        <w:tc>
          <w:tcPr>
            <w:tcW w:w="24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D827" w14:textId="77777777" w:rsidR="00C622EA" w:rsidRPr="00DE4E91" w:rsidRDefault="00C622EA" w:rsidP="00DD6DFC">
            <w:pPr>
              <w:pStyle w:val="Normal1"/>
              <w:ind w:left="100" w:right="100"/>
              <w:rPr>
                <w:rFonts w:ascii="Comic Sans MS" w:hAnsi="Comic Sans MS"/>
                <w:b/>
              </w:rPr>
            </w:pPr>
          </w:p>
        </w:tc>
        <w:tc>
          <w:tcPr>
            <w:tcW w:w="121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1B2B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  <w:b/>
              </w:rPr>
            </w:pPr>
            <w:r w:rsidRPr="00DE4E91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273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3A00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17-24</w:t>
            </w:r>
          </w:p>
        </w:tc>
        <w:tc>
          <w:tcPr>
            <w:tcW w:w="276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1C18" w14:textId="77777777" w:rsidR="00C622EA" w:rsidRPr="00DE4E91" w:rsidRDefault="00C622EA" w:rsidP="00DD6DFC">
            <w:pPr>
              <w:pStyle w:val="Normal1"/>
              <w:ind w:left="100" w:right="100"/>
              <w:jc w:val="center"/>
              <w:rPr>
                <w:rFonts w:ascii="Comic Sans MS" w:hAnsi="Comic Sans MS"/>
              </w:rPr>
            </w:pPr>
            <w:r w:rsidRPr="00DE4E91">
              <w:rPr>
                <w:rFonts w:ascii="Comic Sans MS" w:hAnsi="Comic Sans MS"/>
              </w:rPr>
              <w:t>17-24</w:t>
            </w:r>
          </w:p>
        </w:tc>
      </w:tr>
    </w:tbl>
    <w:p w14:paraId="28E2B524" w14:textId="77777777" w:rsidR="00C622EA" w:rsidRPr="00DE4E91" w:rsidRDefault="00C622EA">
      <w:pPr>
        <w:pStyle w:val="Normal1"/>
        <w:rPr>
          <w:rFonts w:ascii="Comic Sans MS" w:hAnsi="Comic Sans MS"/>
          <w:b/>
        </w:rPr>
      </w:pPr>
    </w:p>
    <w:p w14:paraId="23D79573" w14:textId="77777777" w:rsidR="002F7602" w:rsidRDefault="002F7602" w:rsidP="002F7602">
      <w:pPr>
        <w:pStyle w:val="Normal1"/>
        <w:spacing w:line="480" w:lineRule="auto"/>
        <w:rPr>
          <w:rFonts w:ascii="Comic Sans MS" w:hAnsi="Comic Sans MS"/>
          <w:b/>
        </w:rPr>
      </w:pPr>
    </w:p>
    <w:p w14:paraId="3BDBE7CF" w14:textId="77777777" w:rsidR="002F7602" w:rsidRDefault="002F7602" w:rsidP="002F7602">
      <w:pPr>
        <w:pStyle w:val="Normal1"/>
        <w:spacing w:line="480" w:lineRule="auto"/>
        <w:rPr>
          <w:rFonts w:ascii="Comic Sans MS" w:hAnsi="Comic Sans MS"/>
          <w:b/>
        </w:rPr>
      </w:pPr>
    </w:p>
    <w:p w14:paraId="3D86845F" w14:textId="77777777" w:rsidR="002F7602" w:rsidRDefault="002F7602" w:rsidP="002F7602">
      <w:pPr>
        <w:pStyle w:val="Normal1"/>
        <w:spacing w:line="480" w:lineRule="auto"/>
        <w:rPr>
          <w:rFonts w:ascii="Comic Sans MS" w:hAnsi="Comic Sans MS"/>
          <w:b/>
        </w:rPr>
      </w:pPr>
    </w:p>
    <w:p w14:paraId="1C4BFB46" w14:textId="5486415E" w:rsidR="00C622EA" w:rsidRDefault="002F7602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flexiona en profundidad sobre tu condición física y salud:</w:t>
      </w:r>
    </w:p>
    <w:p w14:paraId="2E4306AC" w14:textId="7F0DAE2E" w:rsidR="002F7602" w:rsidRDefault="002F7602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  <w:r w:rsidRPr="002F7602">
        <w:rPr>
          <w:rFonts w:ascii="Comic Sans MS" w:eastAsia="Comic Sans MS" w:hAnsi="Comic Sans MS" w:cs="Comic Sans MS"/>
          <w:b/>
          <w:color w:val="0000FF"/>
          <w:highlight w:val="white"/>
          <w:lang w:val="en-US"/>
        </w:rPr>
        <w:t xml:space="preserve">Think deeply about your physical </w:t>
      </w:r>
      <w:r>
        <w:rPr>
          <w:rFonts w:ascii="Comic Sans MS" w:eastAsia="Comic Sans MS" w:hAnsi="Comic Sans MS" w:cs="Comic Sans MS"/>
          <w:b/>
          <w:color w:val="0000FF"/>
          <w:highlight w:val="white"/>
          <w:lang w:val="en-US"/>
        </w:rPr>
        <w:t>condition</w:t>
      </w:r>
      <w:r w:rsidRPr="002F7602">
        <w:rPr>
          <w:rFonts w:ascii="Comic Sans MS" w:eastAsia="Comic Sans MS" w:hAnsi="Comic Sans MS" w:cs="Comic Sans MS"/>
          <w:b/>
          <w:color w:val="0000FF"/>
          <w:highlight w:val="white"/>
          <w:lang w:val="en-US"/>
        </w:rPr>
        <w:t xml:space="preserve"> </w:t>
      </w:r>
      <w:r w:rsidRPr="002F7602">
        <w:rPr>
          <w:rFonts w:ascii="Comic Sans MS" w:eastAsia="Comic Sans MS" w:hAnsi="Comic Sans MS" w:cs="Comic Sans MS"/>
          <w:b/>
          <w:color w:val="0000FF"/>
          <w:lang w:val="en-US"/>
        </w:rPr>
        <w:t>and health</w:t>
      </w:r>
      <w:r>
        <w:rPr>
          <w:rFonts w:ascii="Comic Sans MS" w:eastAsia="Comic Sans MS" w:hAnsi="Comic Sans MS" w:cs="Comic Sans MS"/>
          <w:b/>
          <w:color w:val="0000FF"/>
          <w:lang w:val="en-US"/>
        </w:rPr>
        <w:t>:</w:t>
      </w:r>
      <w:r w:rsidRPr="002F7602">
        <w:rPr>
          <w:rFonts w:ascii="Comic Sans MS" w:eastAsia="Comic Sans MS" w:hAnsi="Comic Sans MS" w:cs="Comic Sans MS"/>
          <w:b/>
          <w:color w:val="0000FF"/>
          <w:lang w:val="en-US"/>
        </w:rPr>
        <w:t xml:space="preserve"> </w:t>
      </w:r>
    </w:p>
    <w:p w14:paraId="4AE0124C" w14:textId="3D5E165D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5D8CD5DC" w14:textId="59F7BC80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10076E31" w14:textId="3A3F02A3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1E54E8C8" w14:textId="27ADD2E0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527F99A4" w14:textId="21310FFC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723F05D1" w14:textId="174656DC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007EE249" w14:textId="11C03E24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171C99E9" w14:textId="1E0F094D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41E4896B" w14:textId="0AA63DD2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269E4AFD" w14:textId="52691A0C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25192324" w14:textId="07178127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2BC265CD" w14:textId="0BFFB557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6BDC73AA" w14:textId="2DE65C88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7978A97D" w14:textId="25108D34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0705D14C" w14:textId="48CF8965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5CD6C14E" w14:textId="67B5B082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40415F37" w14:textId="42696BF6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615F9AA0" w14:textId="74DE1485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06C63B5D" w14:textId="72DA40B9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39F1F3CA" w14:textId="0BA6EB08" w:rsidR="00FA32B5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eastAsia="Comic Sans MS" w:hAnsi="Comic Sans MS" w:cs="Comic Sans MS"/>
          <w:b/>
          <w:color w:val="0000FF"/>
          <w:lang w:val="en-US"/>
        </w:rPr>
      </w:pPr>
    </w:p>
    <w:p w14:paraId="05CA1EC9" w14:textId="6383EB75" w:rsidR="00FA32B5" w:rsidRPr="002F7602" w:rsidRDefault="00FA32B5" w:rsidP="00FA32B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mic Sans MS" w:hAnsi="Comic Sans MS"/>
          <w:b/>
          <w:lang w:val="en-US"/>
        </w:rPr>
      </w:pPr>
    </w:p>
    <w:sectPr w:rsidR="00FA32B5" w:rsidRPr="002F7602" w:rsidSect="002F7602">
      <w:footerReference w:type="even" r:id="rId15"/>
      <w:footerReference w:type="default" r:id="rId16"/>
      <w:pgSz w:w="11909" w:h="16834"/>
      <w:pgMar w:top="426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A44D" w14:textId="77777777" w:rsidR="00CF1786" w:rsidRDefault="00CF1786" w:rsidP="00C227D5">
      <w:pPr>
        <w:spacing w:line="240" w:lineRule="auto"/>
      </w:pPr>
      <w:r>
        <w:separator/>
      </w:r>
    </w:p>
  </w:endnote>
  <w:endnote w:type="continuationSeparator" w:id="0">
    <w:p w14:paraId="1D094A58" w14:textId="77777777" w:rsidR="00CF1786" w:rsidRDefault="00CF1786" w:rsidP="00C2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25C1" w14:textId="77777777" w:rsidR="00DE4E91" w:rsidRDefault="00DE4E91" w:rsidP="00E95ED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F40B1E" w14:textId="77777777" w:rsidR="00DE4E91" w:rsidRDefault="00DE4E91" w:rsidP="00DE4E91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DC6A" w14:textId="7139285E" w:rsidR="00DE4E91" w:rsidRDefault="00DE4E91" w:rsidP="00E95ED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32B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99A7C0" w14:textId="77777777" w:rsidR="00C622EA" w:rsidRDefault="00C622EA" w:rsidP="00DE4E91">
    <w:pPr>
      <w:pStyle w:val="Normal1"/>
      <w:ind w:firstLine="360"/>
      <w:jc w:val="center"/>
      <w:rPr>
        <w:b/>
        <w:i/>
        <w:color w:val="4A86E8"/>
        <w:sz w:val="16"/>
        <w:szCs w:val="16"/>
      </w:rPr>
    </w:pPr>
    <w:r>
      <w:rPr>
        <w:b/>
        <w:i/>
        <w:color w:val="4A86E8"/>
        <w:sz w:val="16"/>
        <w:szCs w:val="16"/>
      </w:rPr>
      <w:t>Rob</w:t>
    </w:r>
    <w:r w:rsidR="00642B3C">
      <w:rPr>
        <w:b/>
        <w:i/>
        <w:color w:val="4A86E8"/>
        <w:sz w:val="16"/>
        <w:szCs w:val="16"/>
      </w:rPr>
      <w:t xml:space="preserve">erto Delgado </w:t>
    </w:r>
    <w:r w:rsidR="00DE4E91">
      <w:rPr>
        <w:b/>
        <w:i/>
        <w:color w:val="4A86E8"/>
        <w:sz w:val="16"/>
        <w:szCs w:val="16"/>
      </w:rPr>
      <w:t>Ferná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E3CC" w14:textId="77777777" w:rsidR="00CF1786" w:rsidRDefault="00CF1786" w:rsidP="00C227D5">
      <w:pPr>
        <w:spacing w:line="240" w:lineRule="auto"/>
      </w:pPr>
      <w:r>
        <w:separator/>
      </w:r>
    </w:p>
  </w:footnote>
  <w:footnote w:type="continuationSeparator" w:id="0">
    <w:p w14:paraId="604CBD85" w14:textId="77777777" w:rsidR="00CF1786" w:rsidRDefault="00CF1786" w:rsidP="00C2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00AA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D5"/>
    <w:rsid w:val="0018426D"/>
    <w:rsid w:val="002D1787"/>
    <w:rsid w:val="002F7602"/>
    <w:rsid w:val="00642B3C"/>
    <w:rsid w:val="006E4CC7"/>
    <w:rsid w:val="007B1C14"/>
    <w:rsid w:val="00991068"/>
    <w:rsid w:val="00C227D5"/>
    <w:rsid w:val="00C622EA"/>
    <w:rsid w:val="00CF1786"/>
    <w:rsid w:val="00DD6DFC"/>
    <w:rsid w:val="00DE4E91"/>
    <w:rsid w:val="00EE6A0A"/>
    <w:rsid w:val="00FA32B5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10C66"/>
  <w15:docId w15:val="{214E3AA1-A927-47E5-8FB4-4A25310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uiPriority w:val="99"/>
    <w:qFormat/>
    <w:rsid w:val="00C227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ar"/>
    <w:uiPriority w:val="99"/>
    <w:qFormat/>
    <w:rsid w:val="00C227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ar"/>
    <w:uiPriority w:val="99"/>
    <w:qFormat/>
    <w:rsid w:val="00C227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C227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ar"/>
    <w:uiPriority w:val="99"/>
    <w:qFormat/>
    <w:rsid w:val="00C227D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ar"/>
    <w:uiPriority w:val="99"/>
    <w:qFormat/>
    <w:rsid w:val="00C227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D120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4D120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4D120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4D120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4D120A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D120A"/>
    <w:rPr>
      <w:rFonts w:ascii="Calibri" w:eastAsia="Times New Roman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C227D5"/>
    <w:pPr>
      <w:spacing w:line="276" w:lineRule="auto"/>
    </w:pPr>
    <w:rPr>
      <w:color w:val="000000"/>
      <w:sz w:val="22"/>
      <w:szCs w:val="22"/>
    </w:rPr>
  </w:style>
  <w:style w:type="paragraph" w:styleId="Ttulo">
    <w:name w:val="Title"/>
    <w:basedOn w:val="Normal1"/>
    <w:next w:val="Normal1"/>
    <w:link w:val="TtuloCar"/>
    <w:uiPriority w:val="99"/>
    <w:qFormat/>
    <w:rsid w:val="00C227D5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link w:val="Ttulo"/>
    <w:uiPriority w:val="10"/>
    <w:rsid w:val="004D120A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C227D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link w:val="Subttulo"/>
    <w:uiPriority w:val="11"/>
    <w:rsid w:val="004D120A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C227D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Estilo3">
    <w:name w:val="Estilo3"/>
    <w:uiPriority w:val="99"/>
    <w:rsid w:val="00C227D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Estilo2">
    <w:name w:val="Estilo2"/>
    <w:uiPriority w:val="99"/>
    <w:rsid w:val="00C227D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Estilo1">
    <w:name w:val="Estilo1"/>
    <w:uiPriority w:val="99"/>
    <w:rsid w:val="00C227D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2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42B3C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42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2B3C"/>
    <w:rPr>
      <w:color w:val="000000"/>
    </w:rPr>
  </w:style>
  <w:style w:type="character" w:styleId="Nmerodepgina">
    <w:name w:val="page number"/>
    <w:basedOn w:val="Fuentedeprrafopredeter"/>
    <w:uiPriority w:val="99"/>
    <w:semiHidden/>
    <w:unhideWhenUsed/>
    <w:rsid w:val="00DE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localhost/Users/Maria/Library/Containers/com.apple.mail/Data/Library/Mail%20Downloads/DE3D01A4-3630-45D1-9DA2-9A1421B02450/http://www.fitnessonline.com.ar/graf/flexiones-con-desplazamient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382A3-6B1F-4E9F-8106-212F7D4C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reira Rico</dc:creator>
  <cp:keywords/>
  <dc:description/>
  <cp:lastModifiedBy>rober</cp:lastModifiedBy>
  <cp:revision>3</cp:revision>
  <dcterms:created xsi:type="dcterms:W3CDTF">2018-07-06T16:24:00Z</dcterms:created>
  <dcterms:modified xsi:type="dcterms:W3CDTF">2018-09-20T18:02:00Z</dcterms:modified>
</cp:coreProperties>
</file>